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F7" w:rsidRPr="00884E3A" w:rsidRDefault="005954AF" w:rsidP="009532F7">
      <w:pPr>
        <w:rPr>
          <w:b/>
        </w:rPr>
      </w:pPr>
      <w:r w:rsidRPr="00884E3A">
        <w:rPr>
          <w:b/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2405</wp:posOffset>
            </wp:positionH>
            <wp:positionV relativeFrom="margin">
              <wp:posOffset>33655</wp:posOffset>
            </wp:positionV>
            <wp:extent cx="2556510" cy="2545080"/>
            <wp:effectExtent l="19050" t="0" r="0" b="0"/>
            <wp:wrapSquare wrapText="bothSides"/>
            <wp:docPr id="5" name="Picture 1" descr="C:\Users\umegan\Dropbox\Green Christmas\konvolut\julskiva1476x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egan\Dropbox\Green Christmas\konvolut\julskiva1476x14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E0B" w:rsidRPr="00884E3A">
        <w:rPr>
          <w:b/>
          <w:noProof/>
          <w:lang w:eastAsia="sv-SE"/>
        </w:rPr>
        <w:t>Solid rock’n’roll and Christmas spirit!</w:t>
      </w:r>
    </w:p>
    <w:p w:rsidR="009532F7" w:rsidRPr="00884E3A" w:rsidRDefault="00884E3A" w:rsidP="00884E3A">
      <w:pPr>
        <w:ind w:left="3600"/>
      </w:pPr>
      <w:r>
        <w:t xml:space="preserve">    </w:t>
      </w:r>
      <w:r w:rsidR="00E36E0B" w:rsidRPr="00884E3A">
        <w:t xml:space="preserve">The </w:t>
      </w:r>
      <w:proofErr w:type="spellStart"/>
      <w:r w:rsidR="00E36E0B" w:rsidRPr="00884E3A">
        <w:t>Unkool</w:t>
      </w:r>
      <w:proofErr w:type="spellEnd"/>
      <w:r w:rsidR="00E36E0B" w:rsidRPr="00884E3A">
        <w:t xml:space="preserve"> Hillbillies are now on their 15th year as a touring act.</w:t>
      </w:r>
      <w:r w:rsidR="009532F7" w:rsidRPr="00884E3A">
        <w:t xml:space="preserve"> </w:t>
      </w:r>
      <w:r w:rsidR="00E36E0B" w:rsidRPr="00884E3A">
        <w:t>The band has released four albums to today’s date, toured frequently in Europe and in USA. They are, despite the name, not playing ”hillbilly” – but they are, in heart and soul, hillbillies</w:t>
      </w:r>
      <w:r w:rsidR="009532F7" w:rsidRPr="00884E3A">
        <w:t xml:space="preserve"> </w:t>
      </w:r>
      <w:r w:rsidR="00E36E0B" w:rsidRPr="00884E3A">
        <w:t xml:space="preserve">rooted far away from the big city lights – instead the music consist of their </w:t>
      </w:r>
      <w:proofErr w:type="spellStart"/>
      <w:r w:rsidR="00E36E0B" w:rsidRPr="00884E3A">
        <w:t>renowed</w:t>
      </w:r>
      <w:proofErr w:type="spellEnd"/>
      <w:r w:rsidR="00E36E0B" w:rsidRPr="00884E3A">
        <w:t xml:space="preserve"> blend of </w:t>
      </w:r>
      <w:proofErr w:type="spellStart"/>
      <w:r w:rsidR="00E36E0B" w:rsidRPr="00884E3A">
        <w:t>rock’n’roll</w:t>
      </w:r>
      <w:proofErr w:type="spellEnd"/>
      <w:r w:rsidR="00E36E0B" w:rsidRPr="00884E3A">
        <w:t xml:space="preserve">,  </w:t>
      </w:r>
      <w:r w:rsidR="009532F7" w:rsidRPr="00884E3A">
        <w:t>rock-a-</w:t>
      </w:r>
      <w:proofErr w:type="spellStart"/>
      <w:r w:rsidR="009532F7" w:rsidRPr="00884E3A">
        <w:t>billy</w:t>
      </w:r>
      <w:proofErr w:type="spellEnd"/>
      <w:r w:rsidR="009532F7" w:rsidRPr="00884E3A">
        <w:t xml:space="preserve"> </w:t>
      </w:r>
      <w:r w:rsidR="00E36E0B" w:rsidRPr="00884E3A">
        <w:t xml:space="preserve">and </w:t>
      </w:r>
      <w:proofErr w:type="spellStart"/>
      <w:r w:rsidR="009532F7" w:rsidRPr="00884E3A">
        <w:t>rhythm&amp;blues</w:t>
      </w:r>
      <w:proofErr w:type="spellEnd"/>
      <w:r w:rsidR="009532F7" w:rsidRPr="00884E3A">
        <w:t>.</w:t>
      </w:r>
      <w:r w:rsidRPr="00884E3A">
        <w:t xml:space="preserve"> </w:t>
      </w:r>
      <w:r>
        <w:br/>
        <w:t xml:space="preserve">    </w:t>
      </w:r>
      <w:r w:rsidR="00E36E0B" w:rsidRPr="00884E3A">
        <w:t xml:space="preserve">This year they release a Christmas special 10-track album in a limited edition along with a single </w:t>
      </w:r>
      <w:r w:rsidRPr="00884E3A">
        <w:t>(</w:t>
      </w:r>
      <w:r w:rsidRPr="00884E3A">
        <w:rPr>
          <w:i/>
        </w:rPr>
        <w:t xml:space="preserve">Green Christmas / Merry Christmas, Baby) </w:t>
      </w:r>
      <w:r w:rsidR="00E36E0B" w:rsidRPr="00884E3A">
        <w:t>released digitally (</w:t>
      </w:r>
      <w:proofErr w:type="spellStart"/>
      <w:r w:rsidR="009532F7" w:rsidRPr="00884E3A">
        <w:t>Spotify</w:t>
      </w:r>
      <w:proofErr w:type="spellEnd"/>
      <w:r w:rsidR="00E36E0B" w:rsidRPr="00884E3A">
        <w:t>, iTunes etc.)</w:t>
      </w:r>
      <w:r w:rsidR="00ED7515" w:rsidRPr="00884E3A">
        <w:rPr>
          <w:noProof/>
          <w:lang w:eastAsia="sv-SE"/>
        </w:rPr>
        <w:t xml:space="preserve"> The band sends a Christmas message as well: </w:t>
      </w:r>
      <w:r w:rsidR="00ED7515" w:rsidRPr="00884E3A">
        <w:rPr>
          <w:i/>
          <w:noProof/>
          <w:lang w:eastAsia="sv-SE"/>
        </w:rPr>
        <w:t>In hope of future white Christmases, and not so blue ones, let’s all have a green one!</w:t>
      </w:r>
    </w:p>
    <w:p w:rsidR="009532F7" w:rsidRPr="00884E3A" w:rsidRDefault="009532F7" w:rsidP="009532F7">
      <w:pPr>
        <w:rPr>
          <w:sz w:val="18"/>
          <w:szCs w:val="18"/>
        </w:rPr>
      </w:pPr>
    </w:p>
    <w:p w:rsidR="009532F7" w:rsidRPr="009532F7" w:rsidRDefault="001F7F60" w:rsidP="009532F7">
      <w:pPr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5330190" cy="3608375"/>
            <wp:effectExtent l="19050" t="0" r="3810" b="0"/>
            <wp:docPr id="6" name="Picture 2" descr="http://www.unkool.se/new_images/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kool.se/new_images/welc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30" cy="361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E4" w:rsidRPr="009532F7" w:rsidRDefault="00B83DE4" w:rsidP="00E96EE0">
      <w:pPr>
        <w:rPr>
          <w:lang w:val="sv-SE"/>
        </w:rPr>
      </w:pPr>
    </w:p>
    <w:p w:rsidR="00B83DE4" w:rsidRPr="009532F7" w:rsidRDefault="00B83DE4" w:rsidP="00E96EE0">
      <w:pPr>
        <w:rPr>
          <w:lang w:val="sv-SE"/>
        </w:rPr>
      </w:pPr>
    </w:p>
    <w:p w:rsidR="00B83DE4" w:rsidRDefault="001F7F60" w:rsidP="00E96EE0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hyperlink r:id="rId10" w:history="1">
        <w:r w:rsidRPr="00775D34">
          <w:rPr>
            <w:rStyle w:val="Hyperlink"/>
            <w:lang w:val="sv-SE"/>
          </w:rPr>
          <w:t>www.unkool.se</w:t>
        </w:r>
      </w:hyperlink>
    </w:p>
    <w:p w:rsidR="001F7F60" w:rsidRPr="009532F7" w:rsidRDefault="001F7F60" w:rsidP="00E96EE0">
      <w:pPr>
        <w:rPr>
          <w:lang w:val="sv-SE"/>
        </w:rPr>
      </w:pPr>
      <w:r>
        <w:rPr>
          <w:lang w:val="sv-SE"/>
        </w:rPr>
        <w:tab/>
      </w:r>
    </w:p>
    <w:sectPr w:rsidR="001F7F60" w:rsidRPr="009532F7" w:rsidSect="00384A48">
      <w:footerReference w:type="default" r:id="rId11"/>
      <w:headerReference w:type="first" r:id="rId12"/>
      <w:pgSz w:w="11906" w:h="16838"/>
      <w:pgMar w:top="1843" w:right="1134" w:bottom="1418" w:left="1701" w:header="99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95" w:rsidRDefault="00163995" w:rsidP="003A70AA">
      <w:pPr>
        <w:spacing w:line="240" w:lineRule="auto"/>
      </w:pPr>
      <w:r>
        <w:separator/>
      </w:r>
    </w:p>
  </w:endnote>
  <w:endnote w:type="continuationSeparator" w:id="0">
    <w:p w:rsidR="00163995" w:rsidRDefault="00163995" w:rsidP="003A7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01" w:rsidRPr="00511101" w:rsidRDefault="00F60501" w:rsidP="00511101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95" w:rsidRDefault="00163995" w:rsidP="003A70AA">
      <w:pPr>
        <w:spacing w:line="240" w:lineRule="auto"/>
      </w:pPr>
      <w:r>
        <w:separator/>
      </w:r>
    </w:p>
  </w:footnote>
  <w:footnote w:type="continuationSeparator" w:id="0">
    <w:p w:rsidR="00163995" w:rsidRDefault="00163995" w:rsidP="003A70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40" w:rsidRPr="009024D5" w:rsidRDefault="00667492" w:rsidP="00667492">
    <w:pPr>
      <w:pStyle w:val="Header"/>
      <w:rPr>
        <w:b/>
        <w:sz w:val="44"/>
        <w:szCs w:val="44"/>
      </w:rPr>
    </w:pPr>
    <w:r>
      <w:rPr>
        <w:b/>
        <w:sz w:val="44"/>
        <w:szCs w:val="44"/>
      </w:rPr>
      <w:tab/>
    </w:r>
    <w:r>
      <w:rPr>
        <w:b/>
        <w:sz w:val="44"/>
        <w:szCs w:val="4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B8D"/>
    <w:multiLevelType w:val="multilevel"/>
    <w:tmpl w:val="99640E78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">
    <w:nsid w:val="137B0D31"/>
    <w:multiLevelType w:val="multilevel"/>
    <w:tmpl w:val="880CD25A"/>
    <w:lvl w:ilvl="0">
      <w:start w:val="1"/>
      <w:numFmt w:val="bullet"/>
      <w:pStyle w:val="-Hyphened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-HyIndent"/>
      <w:lvlText w:val=""/>
      <w:lvlJc w:val="left"/>
      <w:pPr>
        <w:ind w:left="1134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948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855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762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669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57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7483" w:hanging="227"/>
      </w:pPr>
      <w:rPr>
        <w:rFonts w:ascii="Symbol" w:hAnsi="Symbol" w:hint="default"/>
      </w:rPr>
    </w:lvl>
  </w:abstractNum>
  <w:abstractNum w:abstractNumId="2">
    <w:nsid w:val="2E2D3A5F"/>
    <w:multiLevelType w:val="hybridMultilevel"/>
    <w:tmpl w:val="D63A18EA"/>
    <w:lvl w:ilvl="0" w:tplc="4F46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B6BC2"/>
    <w:multiLevelType w:val="multilevel"/>
    <w:tmpl w:val="D0724CD8"/>
    <w:lvl w:ilvl="0">
      <w:start w:val="1"/>
      <w:numFmt w:val="decimal"/>
      <w:pStyle w:val="1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1NuIndent"/>
      <w:lvlText w:val="%2)"/>
      <w:lvlJc w:val="left"/>
      <w:pPr>
        <w:ind w:left="1134" w:hanging="227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041" w:hanging="22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48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55" w:hanging="227"/>
      </w:pPr>
      <w:rPr>
        <w:rFonts w:hint="default"/>
      </w:rPr>
    </w:lvl>
    <w:lvl w:ilvl="5">
      <w:start w:val="1"/>
      <w:numFmt w:val="decimal"/>
      <w:lvlText w:val="%6)"/>
      <w:lvlJc w:val="right"/>
      <w:pPr>
        <w:ind w:left="4762" w:hanging="22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669" w:hanging="227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6576" w:hanging="227"/>
      </w:pPr>
      <w:rPr>
        <w:rFonts w:hint="default"/>
      </w:rPr>
    </w:lvl>
    <w:lvl w:ilvl="8">
      <w:start w:val="1"/>
      <w:numFmt w:val="decimal"/>
      <w:lvlText w:val="%9)"/>
      <w:lvlJc w:val="right"/>
      <w:pPr>
        <w:ind w:left="7483" w:hanging="227"/>
      </w:pPr>
      <w:rPr>
        <w:rFonts w:hint="default"/>
      </w:rPr>
    </w:lvl>
  </w:abstractNum>
  <w:abstractNum w:abstractNumId="4">
    <w:nsid w:val="58056D88"/>
    <w:multiLevelType w:val="multilevel"/>
    <w:tmpl w:val="90C6A112"/>
    <w:lvl w:ilvl="0">
      <w:start w:val="1"/>
      <w:numFmt w:val="bullet"/>
      <w:pStyle w:val="Bulleted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Indent"/>
      <w:lvlText w:val=""/>
      <w:lvlJc w:val="left"/>
      <w:pPr>
        <w:ind w:left="113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4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94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855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76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6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576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483" w:hanging="227"/>
      </w:pPr>
      <w:rPr>
        <w:rFonts w:ascii="Symbol" w:hAnsi="Symbol" w:hint="default"/>
      </w:rPr>
    </w:lvl>
  </w:abstractNum>
  <w:abstractNum w:abstractNumId="5">
    <w:nsid w:val="5C3C4504"/>
    <w:multiLevelType w:val="multilevel"/>
    <w:tmpl w:val="4B20A33C"/>
    <w:lvl w:ilvl="0">
      <w:start w:val="1"/>
      <w:numFmt w:val="bullet"/>
      <w:lvlText w:val=""/>
      <w:lvlJc w:val="left"/>
      <w:pPr>
        <w:ind w:left="227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98"/>
        </w:tabs>
        <w:ind w:left="1134" w:firstLine="6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05"/>
        </w:tabs>
        <w:ind w:left="2041" w:firstLine="6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12"/>
        </w:tabs>
        <w:ind w:left="2948" w:firstLine="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519"/>
        </w:tabs>
        <w:ind w:left="3855" w:firstLine="68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426"/>
        </w:tabs>
        <w:ind w:left="4762" w:firstLine="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33"/>
        </w:tabs>
        <w:ind w:left="5669" w:firstLine="6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6576" w:firstLine="68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147"/>
        </w:tabs>
        <w:ind w:left="7483" w:firstLine="6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954AF"/>
    <w:rsid w:val="00024D4B"/>
    <w:rsid w:val="00034BE9"/>
    <w:rsid w:val="00045214"/>
    <w:rsid w:val="00062CCE"/>
    <w:rsid w:val="00063DDD"/>
    <w:rsid w:val="00083553"/>
    <w:rsid w:val="00085A44"/>
    <w:rsid w:val="000B1CD7"/>
    <w:rsid w:val="000B1DEE"/>
    <w:rsid w:val="000B7FAE"/>
    <w:rsid w:val="000C3B56"/>
    <w:rsid w:val="000E1679"/>
    <w:rsid w:val="000E424C"/>
    <w:rsid w:val="0010174E"/>
    <w:rsid w:val="00121A8D"/>
    <w:rsid w:val="00163995"/>
    <w:rsid w:val="001E31D5"/>
    <w:rsid w:val="001F5AEE"/>
    <w:rsid w:val="001F7F60"/>
    <w:rsid w:val="002144CA"/>
    <w:rsid w:val="00227DF6"/>
    <w:rsid w:val="00244E8B"/>
    <w:rsid w:val="00265BFB"/>
    <w:rsid w:val="002947EC"/>
    <w:rsid w:val="002972F7"/>
    <w:rsid w:val="002B698D"/>
    <w:rsid w:val="002C7A0E"/>
    <w:rsid w:val="002D51E9"/>
    <w:rsid w:val="002F1727"/>
    <w:rsid w:val="003046E6"/>
    <w:rsid w:val="0035122A"/>
    <w:rsid w:val="00365D97"/>
    <w:rsid w:val="00384A48"/>
    <w:rsid w:val="003A70AA"/>
    <w:rsid w:val="003D1EEA"/>
    <w:rsid w:val="003E686D"/>
    <w:rsid w:val="00433132"/>
    <w:rsid w:val="00442845"/>
    <w:rsid w:val="00481134"/>
    <w:rsid w:val="00491CE0"/>
    <w:rsid w:val="004A7A26"/>
    <w:rsid w:val="004C41CD"/>
    <w:rsid w:val="0050473D"/>
    <w:rsid w:val="00511101"/>
    <w:rsid w:val="00515E49"/>
    <w:rsid w:val="0054072F"/>
    <w:rsid w:val="005470E9"/>
    <w:rsid w:val="005512AA"/>
    <w:rsid w:val="005568EE"/>
    <w:rsid w:val="005954AF"/>
    <w:rsid w:val="005A0B94"/>
    <w:rsid w:val="005A66F9"/>
    <w:rsid w:val="005A750B"/>
    <w:rsid w:val="005E0292"/>
    <w:rsid w:val="005E3B2B"/>
    <w:rsid w:val="005E3C5A"/>
    <w:rsid w:val="005F3A86"/>
    <w:rsid w:val="005F4229"/>
    <w:rsid w:val="005F4FD6"/>
    <w:rsid w:val="005F7929"/>
    <w:rsid w:val="00613D94"/>
    <w:rsid w:val="00624DB6"/>
    <w:rsid w:val="00667492"/>
    <w:rsid w:val="006C0AF3"/>
    <w:rsid w:val="0071530A"/>
    <w:rsid w:val="0072649F"/>
    <w:rsid w:val="007318BA"/>
    <w:rsid w:val="007339E7"/>
    <w:rsid w:val="00777E3D"/>
    <w:rsid w:val="00784312"/>
    <w:rsid w:val="00791B6A"/>
    <w:rsid w:val="00797BBC"/>
    <w:rsid w:val="007A1388"/>
    <w:rsid w:val="007E3CCF"/>
    <w:rsid w:val="007F6009"/>
    <w:rsid w:val="00872725"/>
    <w:rsid w:val="00884E3A"/>
    <w:rsid w:val="008C42BA"/>
    <w:rsid w:val="009024D5"/>
    <w:rsid w:val="00902522"/>
    <w:rsid w:val="00940037"/>
    <w:rsid w:val="009458B5"/>
    <w:rsid w:val="009532F7"/>
    <w:rsid w:val="009636C1"/>
    <w:rsid w:val="00986A91"/>
    <w:rsid w:val="009C3AF2"/>
    <w:rsid w:val="009C6583"/>
    <w:rsid w:val="00A53B33"/>
    <w:rsid w:val="00A660A4"/>
    <w:rsid w:val="00AA5018"/>
    <w:rsid w:val="00AC5340"/>
    <w:rsid w:val="00AF7B6D"/>
    <w:rsid w:val="00B02946"/>
    <w:rsid w:val="00B0525B"/>
    <w:rsid w:val="00B06403"/>
    <w:rsid w:val="00B46F08"/>
    <w:rsid w:val="00B47CA7"/>
    <w:rsid w:val="00B83DE4"/>
    <w:rsid w:val="00B94AFB"/>
    <w:rsid w:val="00B94C9C"/>
    <w:rsid w:val="00BB558F"/>
    <w:rsid w:val="00C054B7"/>
    <w:rsid w:val="00C06989"/>
    <w:rsid w:val="00C1409A"/>
    <w:rsid w:val="00C73F06"/>
    <w:rsid w:val="00C93D98"/>
    <w:rsid w:val="00CA5D11"/>
    <w:rsid w:val="00CC0C87"/>
    <w:rsid w:val="00CC6379"/>
    <w:rsid w:val="00CD5910"/>
    <w:rsid w:val="00CE6FB5"/>
    <w:rsid w:val="00D27CAE"/>
    <w:rsid w:val="00D46687"/>
    <w:rsid w:val="00D555AC"/>
    <w:rsid w:val="00D67812"/>
    <w:rsid w:val="00D70443"/>
    <w:rsid w:val="00D96E6A"/>
    <w:rsid w:val="00DA1AB1"/>
    <w:rsid w:val="00DC68D7"/>
    <w:rsid w:val="00DD475F"/>
    <w:rsid w:val="00DE0ABD"/>
    <w:rsid w:val="00E139CB"/>
    <w:rsid w:val="00E203C8"/>
    <w:rsid w:val="00E243D1"/>
    <w:rsid w:val="00E36E0B"/>
    <w:rsid w:val="00E52001"/>
    <w:rsid w:val="00E62ACD"/>
    <w:rsid w:val="00E863EF"/>
    <w:rsid w:val="00E96EE0"/>
    <w:rsid w:val="00EA55A4"/>
    <w:rsid w:val="00EA7D46"/>
    <w:rsid w:val="00EB2DD7"/>
    <w:rsid w:val="00EB50B0"/>
    <w:rsid w:val="00ED7515"/>
    <w:rsid w:val="00EE0647"/>
    <w:rsid w:val="00EE5ADF"/>
    <w:rsid w:val="00EF31EB"/>
    <w:rsid w:val="00F01C65"/>
    <w:rsid w:val="00F03DEF"/>
    <w:rsid w:val="00F1157D"/>
    <w:rsid w:val="00F13BAF"/>
    <w:rsid w:val="00F40C5A"/>
    <w:rsid w:val="00F47139"/>
    <w:rsid w:val="00F60501"/>
    <w:rsid w:val="00FA4DA4"/>
    <w:rsid w:val="00FC2D68"/>
    <w:rsid w:val="00FE0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unhideWhenUsed="1"/>
    <w:lsdException w:name="footer" w:unhideWhenUsed="1"/>
    <w:lsdException w:name="caption" w:uiPriority="35"/>
    <w:lsdException w:name="page number" w:semiHidden="0"/>
    <w:lsdException w:name="Title" w:semiHidden="0" w:uiPriority="10" w:qFormat="1"/>
    <w:lsdException w:name="Default Paragraph Font" w:uiPriority="1" w:unhideWhenUsed="1"/>
    <w:lsdException w:name="Subtitle" w:semiHidden="0" w:uiPriority="1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5A0B94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072F"/>
    <w:pPr>
      <w:numPr>
        <w:numId w:val="1"/>
      </w:numPr>
      <w:spacing w:after="40" w:line="36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72F"/>
    <w:pPr>
      <w:numPr>
        <w:ilvl w:val="1"/>
        <w:numId w:val="1"/>
      </w:numPr>
      <w:spacing w:after="40" w:line="360" w:lineRule="atLeas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72F7"/>
    <w:pPr>
      <w:numPr>
        <w:ilvl w:val="2"/>
        <w:numId w:val="1"/>
      </w:numPr>
      <w:spacing w:after="40" w:line="320" w:lineRule="atLeast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72F7"/>
    <w:pPr>
      <w:numPr>
        <w:ilvl w:val="3"/>
        <w:numId w:val="1"/>
      </w:numPr>
      <w:spacing w:after="4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rsid w:val="002972F7"/>
    <w:pPr>
      <w:numPr>
        <w:ilvl w:val="4"/>
        <w:numId w:val="1"/>
      </w:numPr>
      <w:ind w:left="1814" w:hanging="1814"/>
      <w:outlineLvl w:val="4"/>
    </w:pPr>
    <w:rPr>
      <w:rFonts w:asciiTheme="majorHAnsi" w:eastAsiaTheme="majorEastAsia" w:hAnsiTheme="majorHAnsi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rsid w:val="002972F7"/>
    <w:pPr>
      <w:numPr>
        <w:ilvl w:val="5"/>
        <w:numId w:val="1"/>
      </w:numPr>
      <w:ind w:left="1814" w:hanging="1814"/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rsid w:val="002972F7"/>
    <w:pPr>
      <w:numPr>
        <w:ilvl w:val="6"/>
        <w:numId w:val="1"/>
      </w:numPr>
      <w:ind w:left="1814" w:hanging="1814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rsid w:val="002972F7"/>
    <w:pPr>
      <w:numPr>
        <w:ilvl w:val="7"/>
        <w:numId w:val="1"/>
      </w:numPr>
      <w:ind w:left="1814" w:hanging="1814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rsid w:val="00E62ACD"/>
    <w:pPr>
      <w:numPr>
        <w:ilvl w:val="8"/>
        <w:numId w:val="1"/>
      </w:numPr>
      <w:ind w:left="1814" w:hanging="1814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72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72F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2F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2F7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972F7"/>
    <w:rPr>
      <w:rFonts w:asciiTheme="majorHAnsi" w:eastAsiaTheme="majorEastAsia" w:hAnsiTheme="majorHAnsi" w:cstheme="majorBidi"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972F7"/>
    <w:rPr>
      <w:rFonts w:eastAsiaTheme="majorEastAsia" w:cstheme="majorBidi"/>
      <w:bCs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972F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972F7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E62ACD"/>
    <w:rPr>
      <w:rFonts w:asciiTheme="majorHAnsi" w:eastAsiaTheme="majorEastAsia" w:hAnsiTheme="majorHAnsi" w:cstheme="majorBidi"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01C65"/>
    <w:pPr>
      <w:spacing w:after="40"/>
      <w:contextualSpacing/>
    </w:pPr>
    <w:rPr>
      <w:rFonts w:eastAsiaTheme="majorEastAsia" w:cstheme="majorBidi"/>
      <w:b/>
      <w:spacing w:val="5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C65"/>
    <w:rPr>
      <w:rFonts w:eastAsiaTheme="majorEastAsia" w:cstheme="majorBidi"/>
      <w:b/>
      <w:spacing w:val="5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A70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7E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rsid w:val="003A70AA"/>
    <w:rPr>
      <w:b/>
      <w:bCs/>
    </w:rPr>
  </w:style>
  <w:style w:type="character" w:styleId="Emphasis">
    <w:name w:val="Emphasis"/>
    <w:uiPriority w:val="20"/>
    <w:semiHidden/>
    <w:rsid w:val="003A70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rsid w:val="003A70AA"/>
    <w:pPr>
      <w:spacing w:line="240" w:lineRule="auto"/>
    </w:pPr>
  </w:style>
  <w:style w:type="paragraph" w:styleId="ListParagraph">
    <w:name w:val="List Paragraph"/>
    <w:basedOn w:val="Normal"/>
    <w:uiPriority w:val="34"/>
    <w:semiHidden/>
    <w:rsid w:val="003A70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3A70A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7E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A70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7E3D"/>
    <w:rPr>
      <w:b/>
      <w:bCs/>
      <w:i/>
      <w:iCs/>
    </w:rPr>
  </w:style>
  <w:style w:type="character" w:styleId="SubtleEmphasis">
    <w:name w:val="Subtle Emphasis"/>
    <w:uiPriority w:val="19"/>
    <w:semiHidden/>
    <w:rsid w:val="003A70AA"/>
    <w:rPr>
      <w:i/>
      <w:iCs/>
    </w:rPr>
  </w:style>
  <w:style w:type="character" w:styleId="IntenseEmphasis">
    <w:name w:val="Intense Emphasis"/>
    <w:uiPriority w:val="21"/>
    <w:semiHidden/>
    <w:rsid w:val="003A70AA"/>
    <w:rPr>
      <w:b/>
      <w:bCs/>
    </w:rPr>
  </w:style>
  <w:style w:type="character" w:styleId="SubtleReference">
    <w:name w:val="Subtle Reference"/>
    <w:uiPriority w:val="31"/>
    <w:semiHidden/>
    <w:rsid w:val="003A70AA"/>
    <w:rPr>
      <w:smallCaps/>
    </w:rPr>
  </w:style>
  <w:style w:type="character" w:styleId="IntenseReference">
    <w:name w:val="Intense Reference"/>
    <w:uiPriority w:val="32"/>
    <w:semiHidden/>
    <w:rsid w:val="003A70AA"/>
    <w:rPr>
      <w:smallCaps/>
      <w:spacing w:val="5"/>
      <w:u w:val="single"/>
    </w:rPr>
  </w:style>
  <w:style w:type="character" w:styleId="BookTitle">
    <w:name w:val="Book Title"/>
    <w:uiPriority w:val="33"/>
    <w:semiHidden/>
    <w:rsid w:val="003A70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rsid w:val="00EB2DD7"/>
    <w:pPr>
      <w:numPr>
        <w:numId w:val="0"/>
      </w:numPr>
      <w:spacing w:line="400" w:lineRule="atLeast"/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rsid w:val="00667492"/>
    <w:pPr>
      <w:tabs>
        <w:tab w:val="center" w:pos="4536"/>
        <w:tab w:val="left" w:pos="5954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92"/>
  </w:style>
  <w:style w:type="paragraph" w:styleId="Footer">
    <w:name w:val="footer"/>
    <w:basedOn w:val="Normal"/>
    <w:link w:val="FooterChar"/>
    <w:uiPriority w:val="99"/>
    <w:rsid w:val="00E203C8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203C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A70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">
    <w:name w:val="Bulleted"/>
    <w:basedOn w:val="Normal"/>
    <w:uiPriority w:val="49"/>
    <w:qFormat/>
    <w:rsid w:val="002972F7"/>
    <w:pPr>
      <w:numPr>
        <w:numId w:val="2"/>
      </w:numPr>
    </w:pPr>
  </w:style>
  <w:style w:type="paragraph" w:styleId="NormalIndent">
    <w:name w:val="Normal Indent"/>
    <w:basedOn w:val="Normal"/>
    <w:uiPriority w:val="1"/>
    <w:qFormat/>
    <w:rsid w:val="00E62ACD"/>
    <w:pPr>
      <w:ind w:left="907"/>
    </w:pPr>
  </w:style>
  <w:style w:type="paragraph" w:styleId="TOC1">
    <w:name w:val="toc 1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60" w:lineRule="atLeast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40" w:lineRule="atLeast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60" w:lineRule="atLeast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FC2D68"/>
    <w:rPr>
      <w:color w:val="0000FF" w:themeColor="hyperlink"/>
      <w:u w:val="single"/>
    </w:rPr>
  </w:style>
  <w:style w:type="paragraph" w:customStyle="1" w:styleId="-Hyphened">
    <w:name w:val="- Hyphened"/>
    <w:basedOn w:val="Normal"/>
    <w:uiPriority w:val="51"/>
    <w:qFormat/>
    <w:rsid w:val="00062CCE"/>
    <w:pPr>
      <w:numPr>
        <w:numId w:val="6"/>
      </w:numPr>
    </w:pPr>
  </w:style>
  <w:style w:type="paragraph" w:customStyle="1" w:styleId="1Numbered">
    <w:name w:val="1) Numbered"/>
    <w:basedOn w:val="Normal"/>
    <w:uiPriority w:val="53"/>
    <w:qFormat/>
    <w:rsid w:val="00797BBC"/>
    <w:pPr>
      <w:numPr>
        <w:numId w:val="8"/>
      </w:numPr>
    </w:pPr>
  </w:style>
  <w:style w:type="paragraph" w:customStyle="1" w:styleId="BuIndent">
    <w:name w:val="Bu. Indent"/>
    <w:basedOn w:val="Normal"/>
    <w:uiPriority w:val="50"/>
    <w:qFormat/>
    <w:rsid w:val="00365D97"/>
    <w:pPr>
      <w:numPr>
        <w:ilvl w:val="1"/>
        <w:numId w:val="2"/>
      </w:numPr>
    </w:pPr>
  </w:style>
  <w:style w:type="paragraph" w:customStyle="1" w:styleId="-HyIndent">
    <w:name w:val="- Hy. Indent"/>
    <w:basedOn w:val="-Hyphened"/>
    <w:uiPriority w:val="52"/>
    <w:qFormat/>
    <w:rsid w:val="00365D97"/>
    <w:pPr>
      <w:numPr>
        <w:ilvl w:val="1"/>
      </w:numPr>
    </w:pPr>
  </w:style>
  <w:style w:type="paragraph" w:customStyle="1" w:styleId="1NuIndent">
    <w:name w:val="1) Nu. Indent"/>
    <w:basedOn w:val="1Numbered"/>
    <w:uiPriority w:val="54"/>
    <w:qFormat/>
    <w:rsid w:val="009458B5"/>
    <w:pPr>
      <w:numPr>
        <w:ilvl w:val="1"/>
      </w:numPr>
    </w:pPr>
  </w:style>
  <w:style w:type="paragraph" w:customStyle="1" w:styleId="Information">
    <w:name w:val="Information"/>
    <w:basedOn w:val="Normal"/>
    <w:uiPriority w:val="99"/>
    <w:rsid w:val="004C41CD"/>
    <w:pPr>
      <w:spacing w:before="20" w:after="20"/>
    </w:pPr>
    <w:rPr>
      <w:sz w:val="12"/>
      <w:szCs w:val="12"/>
    </w:rPr>
  </w:style>
  <w:style w:type="paragraph" w:customStyle="1" w:styleId="FieldVersion">
    <w:name w:val="FieldVersion"/>
    <w:basedOn w:val="Normal"/>
    <w:uiPriority w:val="99"/>
    <w:rsid w:val="004C41CD"/>
    <w:pPr>
      <w:spacing w:before="20" w:after="20" w:line="260" w:lineRule="atLeast"/>
    </w:pPr>
  </w:style>
  <w:style w:type="paragraph" w:customStyle="1" w:styleId="FieldRefNo">
    <w:name w:val="FieldRefNo"/>
    <w:basedOn w:val="Normal"/>
    <w:uiPriority w:val="99"/>
    <w:rsid w:val="004C41CD"/>
    <w:pPr>
      <w:spacing w:before="20" w:after="20"/>
    </w:pPr>
  </w:style>
  <w:style w:type="paragraph" w:customStyle="1" w:styleId="FieldInformationClass">
    <w:name w:val="FieldInformationClass"/>
    <w:basedOn w:val="Normal"/>
    <w:uiPriority w:val="99"/>
    <w:rsid w:val="004C41CD"/>
    <w:pPr>
      <w:spacing w:before="20" w:after="20" w:line="260" w:lineRule="atLeast"/>
    </w:pPr>
  </w:style>
  <w:style w:type="paragraph" w:customStyle="1" w:styleId="FieldDate">
    <w:name w:val="FieldDate"/>
    <w:basedOn w:val="FieldVersion"/>
    <w:uiPriority w:val="99"/>
    <w:rsid w:val="004C41CD"/>
  </w:style>
  <w:style w:type="paragraph" w:customStyle="1" w:styleId="FieldSubject">
    <w:name w:val="FieldSubject"/>
    <w:basedOn w:val="Normal"/>
    <w:uiPriority w:val="99"/>
    <w:rsid w:val="004C41CD"/>
    <w:pPr>
      <w:spacing w:before="20" w:after="20" w:line="260" w:lineRule="atLeast"/>
    </w:pPr>
    <w:rPr>
      <w:b/>
    </w:rPr>
  </w:style>
  <w:style w:type="paragraph" w:customStyle="1" w:styleId="Deskription">
    <w:name w:val="Deskription"/>
    <w:basedOn w:val="Normal"/>
    <w:uiPriority w:val="99"/>
    <w:rsid w:val="00B46F08"/>
    <w:pPr>
      <w:spacing w:after="40" w:line="360" w:lineRule="atLeast"/>
    </w:pPr>
    <w:rPr>
      <w:sz w:val="24"/>
    </w:rPr>
  </w:style>
  <w:style w:type="paragraph" w:customStyle="1" w:styleId="Field">
    <w:name w:val="Field"/>
    <w:basedOn w:val="Normal"/>
    <w:uiPriority w:val="99"/>
    <w:rsid w:val="004C41CD"/>
    <w:pPr>
      <w:spacing w:before="20" w:after="20" w:line="260" w:lineRule="atLeast"/>
    </w:pPr>
  </w:style>
  <w:style w:type="paragraph" w:customStyle="1" w:styleId="Tabletext">
    <w:name w:val="Table text"/>
    <w:basedOn w:val="Normal"/>
    <w:uiPriority w:val="56"/>
    <w:qFormat/>
    <w:rsid w:val="00F13BAF"/>
    <w:pPr>
      <w:spacing w:before="60" w:after="60"/>
    </w:pPr>
  </w:style>
  <w:style w:type="paragraph" w:customStyle="1" w:styleId="TableHeading">
    <w:name w:val="Table Heading"/>
    <w:basedOn w:val="Tabletext"/>
    <w:uiPriority w:val="56"/>
    <w:qFormat/>
    <w:rsid w:val="00F13BAF"/>
    <w:pPr>
      <w:spacing w:before="0" w:after="0"/>
    </w:pPr>
    <w:rPr>
      <w:b/>
    </w:rPr>
  </w:style>
  <w:style w:type="paragraph" w:customStyle="1" w:styleId="Address">
    <w:name w:val="Address"/>
    <w:basedOn w:val="Normal"/>
    <w:uiPriority w:val="79"/>
    <w:rsid w:val="005A0B94"/>
    <w:pPr>
      <w:spacing w:line="240" w:lineRule="atLeast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kool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aval">
  <a:themeElements>
    <a:clrScheme name="DeLaval">
      <a:dk1>
        <a:sysClr val="windowText" lastClr="000000"/>
      </a:dk1>
      <a:lt1>
        <a:sysClr val="window" lastClr="FFFFFF"/>
      </a:lt1>
      <a:dk2>
        <a:srgbClr val="777777"/>
      </a:dk2>
      <a:lt2>
        <a:srgbClr val="CCCCCC"/>
      </a:lt2>
      <a:accent1>
        <a:srgbClr val="103D82"/>
      </a:accent1>
      <a:accent2>
        <a:srgbClr val="FF3300"/>
      </a:accent2>
      <a:accent3>
        <a:srgbClr val="0092D1"/>
      </a:accent3>
      <a:accent4>
        <a:srgbClr val="77AD1C"/>
      </a:accent4>
      <a:accent5>
        <a:srgbClr val="F8B323"/>
      </a:accent5>
      <a:accent6>
        <a:srgbClr val="736FA9"/>
      </a:accent6>
      <a:hlink>
        <a:srgbClr val="0000FF"/>
      </a:hlink>
      <a:folHlink>
        <a:srgbClr val="800080"/>
      </a:folHlink>
    </a:clrScheme>
    <a:fontScheme name="DeLav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>
          <a:solidFill>
            <a:schemeClr val="bg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5A95-A951-4833-93F7-741D6CEE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693</Characters>
  <Application>Microsoft Office Word</Application>
  <DocSecurity>0</DocSecurity>
  <Lines>5</Lines>
  <Paragraphs>1</Paragraphs>
  <ScaleCrop>false</ScaleCrop>
  <Company>DeLaval International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gan</dc:creator>
  <cp:lastModifiedBy>umegan</cp:lastModifiedBy>
  <cp:revision>2</cp:revision>
  <cp:lastPrinted>2011-09-20T08:08:00Z</cp:lastPrinted>
  <dcterms:created xsi:type="dcterms:W3CDTF">2015-11-15T22:27:00Z</dcterms:created>
  <dcterms:modified xsi:type="dcterms:W3CDTF">2015-11-15T22:27:00Z</dcterms:modified>
</cp:coreProperties>
</file>